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D2" w:rsidRDefault="00AE3DD2" w:rsidP="00AE3DD2">
      <w:pPr>
        <w:pStyle w:val="a7"/>
        <w:rPr>
          <w:b w:val="0"/>
          <w:sz w:val="24"/>
        </w:rPr>
      </w:pPr>
      <w:r>
        <w:rPr>
          <w:b w:val="0"/>
          <w:noProof/>
          <w:szCs w:val="28"/>
        </w:rPr>
        <w:drawing>
          <wp:inline distT="0" distB="0" distL="0" distR="0">
            <wp:extent cx="906145" cy="1113155"/>
            <wp:effectExtent l="19050" t="0" r="825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D2" w:rsidRPr="00B913EF" w:rsidRDefault="00AE3DD2" w:rsidP="00AE3DD2">
      <w:pPr>
        <w:pStyle w:val="a7"/>
        <w:rPr>
          <w:spacing w:val="40"/>
          <w:sz w:val="20"/>
        </w:rPr>
      </w:pPr>
    </w:p>
    <w:p w:rsidR="00AE3DD2" w:rsidRDefault="00AE3DD2" w:rsidP="00AE3DD2">
      <w:pPr>
        <w:pStyle w:val="a7"/>
        <w:rPr>
          <w:spacing w:val="40"/>
          <w:sz w:val="36"/>
        </w:rPr>
      </w:pPr>
      <w:r>
        <w:rPr>
          <w:spacing w:val="40"/>
          <w:sz w:val="36"/>
        </w:rPr>
        <w:t>Г Л А В А</w:t>
      </w:r>
    </w:p>
    <w:p w:rsidR="00AE3DD2" w:rsidRPr="00633161" w:rsidRDefault="00AE3DD2" w:rsidP="00AE3DD2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AE3DD2" w:rsidRPr="00633161" w:rsidRDefault="00AE3DD2" w:rsidP="00AE3DD2">
      <w:pPr>
        <w:ind w:firstLine="284"/>
        <w:jc w:val="center"/>
        <w:rPr>
          <w:b/>
          <w:sz w:val="36"/>
        </w:rPr>
      </w:pPr>
      <w:r w:rsidRPr="00633161">
        <w:rPr>
          <w:b/>
          <w:sz w:val="36"/>
        </w:rPr>
        <w:t>«Городское поселение Воскресенск»</w:t>
      </w:r>
    </w:p>
    <w:p w:rsidR="00AE3DD2" w:rsidRDefault="00AE3DD2" w:rsidP="00AE3DD2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50DC6" w:rsidRPr="00F50DC6" w:rsidRDefault="00F50DC6" w:rsidP="00F50DC6">
      <w:pPr>
        <w:pStyle w:val="1"/>
        <w:rPr>
          <w:b/>
          <w:sz w:val="36"/>
          <w:szCs w:val="36"/>
        </w:rPr>
      </w:pPr>
      <w:r w:rsidRPr="00F50DC6">
        <w:rPr>
          <w:b/>
          <w:sz w:val="36"/>
          <w:szCs w:val="36"/>
        </w:rPr>
        <w:t>Московской области</w:t>
      </w:r>
    </w:p>
    <w:p w:rsidR="00F50DC6" w:rsidRDefault="00F952F3" w:rsidP="00F50DC6">
      <w:pPr>
        <w:pStyle w:val="a7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F50DC6" w:rsidRDefault="00F50DC6" w:rsidP="00F50DC6">
      <w:pPr>
        <w:pStyle w:val="a7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50DC6" w:rsidRDefault="00DF3854" w:rsidP="00F50DC6">
      <w:pPr>
        <w:pStyle w:val="a7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5.11.2015 №320</w:t>
      </w:r>
    </w:p>
    <w:p w:rsidR="00F50DC6" w:rsidRDefault="00F50DC6" w:rsidP="00EA0DE7">
      <w:pPr>
        <w:jc w:val="both"/>
      </w:pPr>
    </w:p>
    <w:p w:rsidR="00EA0DE7" w:rsidRDefault="00EA0DE7" w:rsidP="00EA0DE7">
      <w:pPr>
        <w:jc w:val="both"/>
      </w:pPr>
      <w:r>
        <w:t xml:space="preserve">Об общественной комиссии по </w:t>
      </w:r>
    </w:p>
    <w:p w:rsidR="00EA0DE7" w:rsidRDefault="00EA0DE7" w:rsidP="00EA0DE7">
      <w:pPr>
        <w:jc w:val="both"/>
      </w:pPr>
      <w:r>
        <w:t xml:space="preserve">жилищным вопросам  </w:t>
      </w:r>
      <w:r w:rsidRPr="00172F3D">
        <w:t>администрации</w:t>
      </w:r>
    </w:p>
    <w:p w:rsidR="00EA0DE7" w:rsidRDefault="00EA0DE7" w:rsidP="00EA0DE7">
      <w:pPr>
        <w:jc w:val="both"/>
      </w:pPr>
      <w:r w:rsidRPr="00172F3D">
        <w:t xml:space="preserve">городского поселения Воскресенск </w:t>
      </w:r>
    </w:p>
    <w:p w:rsidR="00EA0DE7" w:rsidRDefault="00EA0DE7" w:rsidP="00EA0DE7">
      <w:pPr>
        <w:jc w:val="both"/>
      </w:pPr>
      <w:r w:rsidRPr="00172F3D">
        <w:t xml:space="preserve">Воскресенского муниципального района </w:t>
      </w:r>
    </w:p>
    <w:p w:rsidR="00EA0DE7" w:rsidRPr="00172F3D" w:rsidRDefault="00EA0DE7" w:rsidP="00EA0DE7">
      <w:pPr>
        <w:jc w:val="both"/>
      </w:pPr>
      <w:r w:rsidRPr="00172F3D">
        <w:t xml:space="preserve">Московской области </w:t>
      </w:r>
    </w:p>
    <w:p w:rsidR="00EA0DE7" w:rsidRPr="00172F3D" w:rsidRDefault="00EA0DE7" w:rsidP="00EA0DE7">
      <w:pPr>
        <w:jc w:val="both"/>
      </w:pPr>
      <w:r w:rsidRPr="00172F3D">
        <w:t xml:space="preserve"> </w:t>
      </w:r>
    </w:p>
    <w:p w:rsidR="00EA0DE7" w:rsidRPr="00172F3D" w:rsidRDefault="00EA0DE7" w:rsidP="00F50DC6">
      <w:pPr>
        <w:jc w:val="both"/>
      </w:pPr>
      <w:r w:rsidRPr="00172F3D">
        <w:tab/>
      </w:r>
      <w:r>
        <w:t>Руководствуясь Жилищным кодексом Российской Федерации, в соответствии с Законом Российской Федерации от 06</w:t>
      </w:r>
      <w:r w:rsidR="00EF170F">
        <w:t>.10.</w:t>
      </w:r>
      <w:r>
        <w:t>2003 года № 131-ФЗ «Об общих принципах организации местного самоуправления в Р</w:t>
      </w:r>
      <w:r w:rsidR="00EF170F">
        <w:t>оссийской Федерации</w:t>
      </w:r>
      <w:r>
        <w:t xml:space="preserve">», </w:t>
      </w:r>
      <w:r w:rsidRPr="00172F3D">
        <w:t>Законами Московской области от 12</w:t>
      </w:r>
      <w:r w:rsidR="00EF170F">
        <w:t>.12.</w:t>
      </w:r>
      <w:r w:rsidRPr="00172F3D"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172F3D">
          <w:t>2005 г</w:t>
        </w:r>
        <w:r w:rsidR="00EF170F">
          <w:t>ода</w:t>
        </w:r>
      </w:smartTag>
      <w:r w:rsidRPr="00172F3D">
        <w:t xml:space="preserve"> № 260/2005-ОЗ «О порядке ведения учета малоимущих граждан в качестве нуждающихся в жилых помещениях, предоставляемых по договорам социального найма»</w:t>
      </w:r>
      <w:r w:rsidR="00EF170F">
        <w:t xml:space="preserve">,  от  30.12.2005 года </w:t>
      </w:r>
      <w:r w:rsidRPr="00172F3D">
        <w:t xml:space="preserve"> №</w:t>
      </w:r>
      <w:r w:rsidR="00EF170F">
        <w:t xml:space="preserve"> 277/2005-ОЗ </w:t>
      </w:r>
      <w:r w:rsidRPr="00172F3D">
        <w:t xml:space="preserve">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, </w:t>
      </w:r>
      <w:r w:rsidR="0022645A">
        <w:t>п</w:t>
      </w:r>
      <w:r w:rsidRPr="00172F3D">
        <w:t>остановлением Правительства Московской области от 31</w:t>
      </w:r>
      <w:r w:rsidR="00EF170F">
        <w:t>.08.</w:t>
      </w:r>
      <w:r w:rsidRPr="00172F3D"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172F3D">
          <w:t>2006 г</w:t>
        </w:r>
        <w:r w:rsidR="00EF170F">
          <w:t>ода</w:t>
        </w:r>
      </w:smartTag>
      <w:r>
        <w:t xml:space="preserve"> </w:t>
      </w:r>
      <w:r w:rsidRPr="00172F3D">
        <w:t xml:space="preserve">№ 839/33 «О </w:t>
      </w:r>
      <w:r w:rsidR="00EF170F">
        <w:t>П</w:t>
      </w:r>
      <w:r w:rsidRPr="00172F3D">
        <w:t>орядке учета доходов и имущества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</w:t>
      </w:r>
      <w:r>
        <w:t>, ПОСТАНОВЛЯЮ</w:t>
      </w:r>
      <w:r w:rsidRPr="00172F3D">
        <w:t>:</w:t>
      </w:r>
    </w:p>
    <w:p w:rsidR="00EF170F" w:rsidRDefault="00EA0DE7" w:rsidP="00EF170F">
      <w:pPr>
        <w:pStyle w:val="a6"/>
        <w:numPr>
          <w:ilvl w:val="0"/>
          <w:numId w:val="1"/>
        </w:numPr>
        <w:jc w:val="both"/>
      </w:pPr>
      <w:r>
        <w:t>Утвердить</w:t>
      </w:r>
      <w:r w:rsidR="00EF170F">
        <w:t>:</w:t>
      </w:r>
    </w:p>
    <w:p w:rsidR="00EF170F" w:rsidRDefault="00EA0DE7" w:rsidP="00EF170F">
      <w:pPr>
        <w:pStyle w:val="a6"/>
        <w:numPr>
          <w:ilvl w:val="1"/>
          <w:numId w:val="1"/>
        </w:numPr>
        <w:jc w:val="both"/>
      </w:pPr>
      <w:r>
        <w:t xml:space="preserve"> </w:t>
      </w:r>
      <w:r w:rsidRPr="00172F3D">
        <w:t xml:space="preserve">Положение </w:t>
      </w:r>
      <w:r w:rsidR="00EF170F">
        <w:t xml:space="preserve">  </w:t>
      </w:r>
      <w:r w:rsidRPr="00172F3D">
        <w:t xml:space="preserve">об </w:t>
      </w:r>
      <w:r w:rsidR="00EF170F">
        <w:t xml:space="preserve">     </w:t>
      </w:r>
      <w:r w:rsidRPr="00172F3D">
        <w:t xml:space="preserve">общественной </w:t>
      </w:r>
      <w:r w:rsidR="00EF170F">
        <w:t xml:space="preserve">     </w:t>
      </w:r>
      <w:r w:rsidRPr="00172F3D">
        <w:t>комиссии</w:t>
      </w:r>
      <w:r w:rsidR="00EF170F">
        <w:t xml:space="preserve">  </w:t>
      </w:r>
      <w:r w:rsidRPr="00172F3D">
        <w:t xml:space="preserve"> по жилищным</w:t>
      </w:r>
      <w:r w:rsidR="00EF170F">
        <w:t xml:space="preserve">   </w:t>
      </w:r>
      <w:r w:rsidRPr="00172F3D">
        <w:t xml:space="preserve"> вопросам администрации </w:t>
      </w:r>
    </w:p>
    <w:p w:rsidR="00EF170F" w:rsidRDefault="00EA0DE7" w:rsidP="00EF170F">
      <w:pPr>
        <w:jc w:val="both"/>
      </w:pPr>
      <w:r w:rsidRPr="00172F3D">
        <w:t>городского поселения Воскресенск Воскресенского муниципального района Московской области</w:t>
      </w:r>
      <w:r>
        <w:t xml:space="preserve"> (прил</w:t>
      </w:r>
      <w:r w:rsidR="00EF170F">
        <w:t>ожение № 1).</w:t>
      </w:r>
    </w:p>
    <w:p w:rsidR="00EF170F" w:rsidRDefault="00EF170F" w:rsidP="00EF170F">
      <w:pPr>
        <w:pStyle w:val="a6"/>
        <w:numPr>
          <w:ilvl w:val="1"/>
          <w:numId w:val="1"/>
        </w:numPr>
        <w:jc w:val="both"/>
      </w:pPr>
      <w:r>
        <w:t xml:space="preserve"> </w:t>
      </w:r>
      <w:r w:rsidRPr="00172F3D">
        <w:t>С</w:t>
      </w:r>
      <w:r w:rsidR="00EA0DE7" w:rsidRPr="00172F3D">
        <w:t>остав</w:t>
      </w:r>
      <w:r>
        <w:t xml:space="preserve">   </w:t>
      </w:r>
      <w:r w:rsidR="00EA0DE7" w:rsidRPr="00172F3D">
        <w:t xml:space="preserve"> общественной</w:t>
      </w:r>
      <w:r>
        <w:t xml:space="preserve">    </w:t>
      </w:r>
      <w:r w:rsidR="00EA0DE7" w:rsidRPr="00172F3D">
        <w:t xml:space="preserve"> комиссии</w:t>
      </w:r>
      <w:r w:rsidR="00EA0DE7">
        <w:t xml:space="preserve"> по жилищным</w:t>
      </w:r>
      <w:r>
        <w:t xml:space="preserve">    </w:t>
      </w:r>
      <w:r w:rsidR="00EA0DE7">
        <w:t xml:space="preserve"> вопросам</w:t>
      </w:r>
      <w:r w:rsidR="00EA0DE7" w:rsidRPr="00172F3D">
        <w:t xml:space="preserve"> администрации городского </w:t>
      </w:r>
    </w:p>
    <w:p w:rsidR="00EA0DE7" w:rsidRPr="00172F3D" w:rsidRDefault="00EA0DE7" w:rsidP="00EF170F">
      <w:pPr>
        <w:jc w:val="both"/>
      </w:pPr>
      <w:r w:rsidRPr="00172F3D">
        <w:t xml:space="preserve">поселения Воскресенск Воскресенского муниципального района Московской области </w:t>
      </w:r>
      <w:r>
        <w:t>(прил</w:t>
      </w:r>
      <w:r w:rsidR="00EF170F">
        <w:t>ожение № 2</w:t>
      </w:r>
      <w:r w:rsidRPr="00172F3D">
        <w:t>).</w:t>
      </w:r>
    </w:p>
    <w:p w:rsidR="00991422" w:rsidRDefault="00EF170F" w:rsidP="00F50DC6">
      <w:pPr>
        <w:pStyle w:val="a6"/>
        <w:numPr>
          <w:ilvl w:val="0"/>
          <w:numId w:val="1"/>
        </w:numPr>
        <w:jc w:val="both"/>
      </w:pPr>
      <w:r>
        <w:t>Считать</w:t>
      </w:r>
      <w:r w:rsidR="00991422">
        <w:t xml:space="preserve">      </w:t>
      </w:r>
      <w:r>
        <w:t xml:space="preserve"> утратившим</w:t>
      </w:r>
      <w:r w:rsidR="00991422">
        <w:t xml:space="preserve">      </w:t>
      </w:r>
      <w:r>
        <w:t xml:space="preserve"> силу</w:t>
      </w:r>
      <w:r w:rsidR="00991422">
        <w:t xml:space="preserve">  </w:t>
      </w:r>
      <w:r>
        <w:t xml:space="preserve"> с </w:t>
      </w:r>
      <w:r w:rsidR="00991422">
        <w:t xml:space="preserve">   </w:t>
      </w:r>
      <w:r>
        <w:t>момента</w:t>
      </w:r>
      <w:r w:rsidR="00991422">
        <w:t xml:space="preserve">   </w:t>
      </w:r>
      <w:r>
        <w:t xml:space="preserve"> подписания</w:t>
      </w:r>
      <w:r w:rsidR="00991422">
        <w:t xml:space="preserve">    </w:t>
      </w:r>
      <w:r>
        <w:t xml:space="preserve"> настоящего</w:t>
      </w:r>
      <w:r w:rsidR="00991422">
        <w:t xml:space="preserve"> </w:t>
      </w:r>
      <w:r>
        <w:t xml:space="preserve"> постановления </w:t>
      </w:r>
    </w:p>
    <w:p w:rsidR="00EA0DE7" w:rsidRDefault="00EA0DE7" w:rsidP="00991422">
      <w:pPr>
        <w:jc w:val="both"/>
      </w:pPr>
      <w:r w:rsidRPr="00172F3D">
        <w:t xml:space="preserve">Постановление </w:t>
      </w:r>
      <w:r w:rsidR="00EF170F">
        <w:t>главы муниципального образования «Городское поселение Воскресенск» Воскресенского муниципального района Московской области</w:t>
      </w:r>
      <w:r w:rsidRPr="00172F3D">
        <w:t xml:space="preserve"> </w:t>
      </w:r>
      <w:r>
        <w:t>от 06</w:t>
      </w:r>
      <w:r w:rsidR="00EF170F">
        <w:t>.02.2</w:t>
      </w:r>
      <w:r>
        <w:t>014</w:t>
      </w:r>
      <w:r w:rsidRPr="00172F3D">
        <w:t xml:space="preserve"> года</w:t>
      </w:r>
      <w:r>
        <w:t xml:space="preserve"> </w:t>
      </w:r>
      <w:r w:rsidRPr="00172F3D">
        <w:t>№</w:t>
      </w:r>
      <w:r>
        <w:t xml:space="preserve"> 39</w:t>
      </w:r>
      <w:r w:rsidRPr="00172F3D">
        <w:t xml:space="preserve"> «Об утверждении Положения об общественной </w:t>
      </w:r>
      <w:r>
        <w:t>к</w:t>
      </w:r>
      <w:r w:rsidRPr="00172F3D">
        <w:t>омиссии по жилищным вопрос</w:t>
      </w:r>
      <w:r>
        <w:t>ам администрации городского поселения Воскресенск Воскресенского муниципального района Московской области и состава общественной комиссии по жилищным вопросам администрации</w:t>
      </w:r>
      <w:r w:rsidRPr="00172F3D">
        <w:t xml:space="preserve"> г</w:t>
      </w:r>
      <w:r>
        <w:t>ородского поселения Воскресенск</w:t>
      </w:r>
      <w:r w:rsidRPr="00172F3D">
        <w:t xml:space="preserve"> Воскресенского муниципал</w:t>
      </w:r>
      <w:r>
        <w:t>ьного района Московской области»</w:t>
      </w:r>
      <w:r w:rsidR="00EF170F">
        <w:t>.</w:t>
      </w:r>
      <w:r w:rsidRPr="00172F3D">
        <w:t xml:space="preserve"> </w:t>
      </w:r>
    </w:p>
    <w:p w:rsidR="00991422" w:rsidRPr="004F2AFA" w:rsidRDefault="00F50DC6" w:rsidP="007169EC">
      <w:pPr>
        <w:ind w:firstLine="360"/>
        <w:jc w:val="both"/>
      </w:pPr>
      <w:r>
        <w:t xml:space="preserve">3. </w:t>
      </w:r>
      <w:r w:rsidR="00991422" w:rsidRPr="00991422">
        <w:rPr>
          <w:bCs/>
        </w:rPr>
        <w:t>Управлению</w:t>
      </w:r>
      <w:r w:rsidR="007169EC">
        <w:rPr>
          <w:bCs/>
        </w:rPr>
        <w:t xml:space="preserve"> по социальным коммуникациям и организационным вопросам</w:t>
      </w:r>
      <w:r w:rsidR="00991422" w:rsidRPr="00991422">
        <w:rPr>
          <w:bCs/>
        </w:rPr>
        <w:t xml:space="preserve"> </w:t>
      </w:r>
      <w:r w:rsidR="00991422" w:rsidRPr="006C3172">
        <w:rPr>
          <w:bCs/>
        </w:rPr>
        <w:t>администрации городского поселения Воскресенск</w:t>
      </w:r>
      <w:r w:rsidR="00991422">
        <w:rPr>
          <w:bCs/>
        </w:rPr>
        <w:t xml:space="preserve"> (Севастьянова О.В.) </w:t>
      </w:r>
      <w:r w:rsidR="00991422" w:rsidRPr="006C3172">
        <w:rPr>
          <w:bCs/>
        </w:rPr>
        <w:t xml:space="preserve"> опубликовать </w:t>
      </w:r>
      <w:r w:rsidR="00991422">
        <w:rPr>
          <w:bCs/>
        </w:rPr>
        <w:t>настоящее постановление</w:t>
      </w:r>
      <w:r w:rsidR="00991422" w:rsidRPr="006C3172">
        <w:rPr>
          <w:bCs/>
        </w:rPr>
        <w:t xml:space="preserve">  в Воскресенской районной газете «Наше слово», а также разместить на официальном сайте администрации городского поселения Воскресенск в сети Интернет в течение 14 календарных дней со дня </w:t>
      </w:r>
      <w:r w:rsidR="00991422">
        <w:rPr>
          <w:bCs/>
        </w:rPr>
        <w:t>его регистрации</w:t>
      </w:r>
      <w:r w:rsidR="00991422" w:rsidRPr="006C3172">
        <w:rPr>
          <w:bCs/>
        </w:rPr>
        <w:t>.</w:t>
      </w:r>
    </w:p>
    <w:p w:rsidR="00F50DC6" w:rsidRPr="00172F3D" w:rsidRDefault="00F50DC6" w:rsidP="00F50DC6">
      <w:pPr>
        <w:pStyle w:val="a6"/>
        <w:jc w:val="both"/>
      </w:pPr>
    </w:p>
    <w:p w:rsidR="00EA0DE7" w:rsidRPr="00172F3D" w:rsidRDefault="00EA0DE7" w:rsidP="00EA0DE7">
      <w:pPr>
        <w:ind w:firstLine="360"/>
        <w:jc w:val="both"/>
      </w:pPr>
      <w:r w:rsidRPr="00172F3D">
        <w:t xml:space="preserve">3. Контроль за </w:t>
      </w:r>
      <w:r>
        <w:t>ис</w:t>
      </w:r>
      <w:r w:rsidRPr="00172F3D">
        <w:t xml:space="preserve">полнением настоящего постановления возложить на </w:t>
      </w:r>
      <w:r>
        <w:t xml:space="preserve">первого </w:t>
      </w:r>
      <w:r w:rsidRPr="00172F3D">
        <w:t xml:space="preserve">заместителя главы администрации </w:t>
      </w:r>
      <w:r w:rsidR="00EF170F">
        <w:t xml:space="preserve">городского поселения Воскресенск Воскресенского муниципального района Московской области </w:t>
      </w:r>
      <w:r>
        <w:t>М.Г. Кривоногова.</w:t>
      </w:r>
    </w:p>
    <w:p w:rsidR="00EA0DE7" w:rsidRPr="00172F3D" w:rsidRDefault="00EA0DE7" w:rsidP="00EA0DE7">
      <w:pPr>
        <w:ind w:firstLine="360"/>
        <w:jc w:val="both"/>
      </w:pPr>
    </w:p>
    <w:p w:rsidR="00EA0DE7" w:rsidRPr="00172F3D" w:rsidRDefault="00EA0DE7" w:rsidP="00EA0DE7">
      <w:pPr>
        <w:jc w:val="both"/>
      </w:pPr>
    </w:p>
    <w:p w:rsidR="00EA0DE7" w:rsidRDefault="00EA0DE7" w:rsidP="00EA0DE7">
      <w:pPr>
        <w:jc w:val="both"/>
      </w:pPr>
      <w:r>
        <w:t xml:space="preserve">Глава </w:t>
      </w:r>
      <w:r w:rsidRPr="00172F3D">
        <w:t>городского поселения Воскресенск</w:t>
      </w:r>
      <w:r>
        <w:tab/>
      </w:r>
      <w:r>
        <w:tab/>
      </w:r>
      <w:r w:rsidR="00EF170F">
        <w:t xml:space="preserve">                                    </w:t>
      </w:r>
      <w:r>
        <w:tab/>
        <w:t xml:space="preserve">А.В. Квардаков                                                                       </w:t>
      </w:r>
      <w:r w:rsidRPr="00172F3D">
        <w:t xml:space="preserve">                              </w:t>
      </w:r>
      <w:r>
        <w:t xml:space="preserve">                    </w:t>
      </w:r>
    </w:p>
    <w:p w:rsidR="00EA0DE7" w:rsidRDefault="00EA0DE7" w:rsidP="00EA0DE7">
      <w:pPr>
        <w:jc w:val="both"/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991422" w:rsidRDefault="00991422" w:rsidP="00991422">
      <w:pPr>
        <w:tabs>
          <w:tab w:val="left" w:pos="3168"/>
          <w:tab w:val="center" w:pos="5103"/>
        </w:tabs>
        <w:rPr>
          <w:sz w:val="28"/>
          <w:szCs w:val="28"/>
        </w:rPr>
      </w:pPr>
    </w:p>
    <w:p w:rsidR="00F50DC6" w:rsidRDefault="00F50DC6" w:rsidP="00E1640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F50DC6" w:rsidP="00E1640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1640A">
        <w:rPr>
          <w:rFonts w:ascii="Times New Roman" w:hAnsi="Times New Roman" w:cs="Times New Roman"/>
          <w:sz w:val="24"/>
          <w:szCs w:val="24"/>
        </w:rPr>
        <w:t xml:space="preserve">  </w:t>
      </w:r>
      <w:r w:rsidR="00E1640A" w:rsidRPr="00E1640A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E1640A">
        <w:rPr>
          <w:rFonts w:ascii="Times New Roman" w:hAnsi="Times New Roman" w:cs="Times New Roman"/>
          <w:sz w:val="24"/>
          <w:szCs w:val="24"/>
        </w:rPr>
        <w:t>1</w:t>
      </w:r>
    </w:p>
    <w:p w:rsidR="00E1640A" w:rsidRPr="00E1640A" w:rsidRDefault="00E1640A" w:rsidP="00E164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164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1640A" w:rsidRPr="00E1640A" w:rsidRDefault="00E1640A" w:rsidP="00E164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E1640A" w:rsidRDefault="00E1640A" w:rsidP="00E164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1640A">
        <w:rPr>
          <w:rFonts w:ascii="Times New Roman" w:hAnsi="Times New Roman" w:cs="Times New Roman"/>
          <w:sz w:val="24"/>
          <w:szCs w:val="24"/>
        </w:rPr>
        <w:t xml:space="preserve">от </w:t>
      </w:r>
      <w:r w:rsidR="0002786E">
        <w:rPr>
          <w:rFonts w:ascii="Times New Roman" w:hAnsi="Times New Roman" w:cs="Times New Roman"/>
          <w:sz w:val="24"/>
          <w:szCs w:val="24"/>
        </w:rPr>
        <w:t>05.11.2015 №320</w:t>
      </w:r>
    </w:p>
    <w:p w:rsidR="00E1640A" w:rsidRPr="00E1640A" w:rsidRDefault="00E1640A" w:rsidP="00E164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014B" w:rsidRDefault="00BE014B" w:rsidP="00E164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4"/>
      <w:bookmarkEnd w:id="0"/>
    </w:p>
    <w:p w:rsidR="00E1640A" w:rsidRPr="00E1640A" w:rsidRDefault="00E1640A" w:rsidP="00E164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ПОЛОЖЕНИЕ</w:t>
      </w:r>
    </w:p>
    <w:p w:rsidR="00E1640A" w:rsidRDefault="00E1640A" w:rsidP="00E164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щественной комиссии по жилищным вопросам  администрации</w:t>
      </w:r>
    </w:p>
    <w:p w:rsidR="00E1640A" w:rsidRDefault="00E1640A" w:rsidP="00E164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E1640A" w:rsidRDefault="00E1640A" w:rsidP="00E164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</w:t>
      </w:r>
    </w:p>
    <w:p w:rsidR="00E1640A" w:rsidRDefault="00E1640A" w:rsidP="00E164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1640A" w:rsidRPr="00E1640A" w:rsidRDefault="00E1640A" w:rsidP="00E16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E1640A" w:rsidP="00E164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1640A" w:rsidRPr="00E1640A" w:rsidRDefault="00E1640A" w:rsidP="00E16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E1640A" w:rsidP="00E1640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1.1. Положение об общественной комиссии по жилищным вопросам  администрации городского поселения Воскресенск Воскресенского муниципального района  Московской области (далее - Положение) определяет задачи и компетенцию общественной комиссии по жилищным вопросам  администрации городского поселения Воскресенск Воскресенского муниципального района  Московской области  (далее - Комиссия), круг решаемых вопросов и регламент работы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законодательством Российской Федерации и Московской области, муниципальными правовыми актами городского поселения Воскресенск Воскресенского муниципального района  Московской области  и настоящим Положением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1.3. Комиссия является постоянно действующим коллегиальным совещательным органом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1.4. Комиссия создается и упраздняется постановлением администрации городского поселения Воскресенск Воскресенского муниципального района  Московской области  (далее - администрация).</w:t>
      </w:r>
    </w:p>
    <w:p w:rsid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1.5. Комиссию возглавляет председатель </w:t>
      </w:r>
      <w:r w:rsidR="00BE014B">
        <w:rPr>
          <w:rFonts w:ascii="Times New Roman" w:hAnsi="Times New Roman" w:cs="Times New Roman"/>
          <w:sz w:val="24"/>
          <w:szCs w:val="24"/>
        </w:rPr>
        <w:t>–</w:t>
      </w:r>
      <w:r w:rsidRPr="00E1640A">
        <w:rPr>
          <w:rFonts w:ascii="Times New Roman" w:hAnsi="Times New Roman" w:cs="Times New Roman"/>
          <w:sz w:val="24"/>
          <w:szCs w:val="24"/>
        </w:rPr>
        <w:t xml:space="preserve"> </w:t>
      </w:r>
      <w:r w:rsidR="00BE014B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E1640A">
        <w:rPr>
          <w:rFonts w:ascii="Times New Roman" w:hAnsi="Times New Roman" w:cs="Times New Roman"/>
          <w:sz w:val="24"/>
          <w:szCs w:val="24"/>
        </w:rPr>
        <w:t>заместитель главы администрации, курирующий вопросы в сфере жилищных право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1.6. Членами Комиссии являются депутаты Совета депутатов </w:t>
      </w:r>
      <w:r w:rsidR="000F2453" w:rsidRPr="00E1640A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 Московской области</w:t>
      </w:r>
      <w:r w:rsidRPr="00E1640A">
        <w:rPr>
          <w:rFonts w:ascii="Times New Roman" w:hAnsi="Times New Roman" w:cs="Times New Roman"/>
          <w:sz w:val="24"/>
          <w:szCs w:val="24"/>
        </w:rPr>
        <w:t xml:space="preserve">, должностные лица органов администрации, </w:t>
      </w:r>
      <w:r w:rsidR="00F84EDF">
        <w:rPr>
          <w:rFonts w:ascii="Times New Roman" w:hAnsi="Times New Roman" w:cs="Times New Roman"/>
          <w:sz w:val="24"/>
          <w:szCs w:val="24"/>
        </w:rPr>
        <w:t xml:space="preserve">   </w:t>
      </w:r>
      <w:r w:rsidRPr="00E1640A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1.7. Обязанности по организации работы Комиссии возлагаются на отдел </w:t>
      </w:r>
      <w:r w:rsidR="00F84EDF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 администрации.</w:t>
      </w:r>
    </w:p>
    <w:p w:rsidR="00E1640A" w:rsidRPr="00E1640A" w:rsidRDefault="00E1640A" w:rsidP="00E16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E1640A" w:rsidP="00E164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2. Задачи и полномочия Комиссии</w:t>
      </w:r>
    </w:p>
    <w:p w:rsidR="00E1640A" w:rsidRPr="00E1640A" w:rsidRDefault="00E1640A" w:rsidP="00E16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2.1.1</w:t>
      </w:r>
      <w:r w:rsidR="00BA1726">
        <w:rPr>
          <w:rFonts w:ascii="Times New Roman" w:hAnsi="Times New Roman" w:cs="Times New Roman"/>
          <w:sz w:val="24"/>
          <w:szCs w:val="24"/>
        </w:rPr>
        <w:t xml:space="preserve"> о</w:t>
      </w:r>
      <w:r w:rsidRPr="00E1640A">
        <w:rPr>
          <w:rFonts w:ascii="Times New Roman" w:hAnsi="Times New Roman" w:cs="Times New Roman"/>
          <w:sz w:val="24"/>
          <w:szCs w:val="24"/>
        </w:rPr>
        <w:t>беспечение гласности и общественного контроля в вопросах учета граждан в качестве нуждающихся в жилых помещениях, предоставляемых по договорам социального найма, снятия с указанного учета, предоставления жилых помещений муниципального жилищного фонда социального использования и специализированного жилищного фонда</w:t>
      </w:r>
      <w:r w:rsidR="00CB49D8">
        <w:rPr>
          <w:rFonts w:ascii="Times New Roman" w:hAnsi="Times New Roman" w:cs="Times New Roman"/>
          <w:sz w:val="24"/>
          <w:szCs w:val="24"/>
        </w:rPr>
        <w:t>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2.1.2</w:t>
      </w:r>
      <w:r w:rsidR="00BA1726">
        <w:rPr>
          <w:rFonts w:ascii="Times New Roman" w:hAnsi="Times New Roman" w:cs="Times New Roman"/>
          <w:sz w:val="24"/>
          <w:szCs w:val="24"/>
        </w:rPr>
        <w:t xml:space="preserve"> о</w:t>
      </w:r>
      <w:r w:rsidRPr="00E1640A">
        <w:rPr>
          <w:rFonts w:ascii="Times New Roman" w:hAnsi="Times New Roman" w:cs="Times New Roman"/>
          <w:sz w:val="24"/>
          <w:szCs w:val="24"/>
        </w:rPr>
        <w:t xml:space="preserve">беспечение реализации жилищных прав граждан, отнесенных к компетенции органов местного самоуправления </w:t>
      </w:r>
      <w:r w:rsidR="00CB49D8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Pr="00E1640A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CB49D8">
        <w:rPr>
          <w:rFonts w:ascii="Times New Roman" w:hAnsi="Times New Roman" w:cs="Times New Roman"/>
          <w:sz w:val="24"/>
          <w:szCs w:val="24"/>
        </w:rPr>
        <w:t xml:space="preserve"> (далее –поселение)</w:t>
      </w:r>
      <w:r w:rsidRPr="00E1640A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и Московской област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2.2. К полномочиям Комиссии относится рассмотрение заявлений и документов, представляемых гражданами, а также выработка предложений по вопросам: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2.2.1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 xml:space="preserve">ризнание граждан, проживающих в </w:t>
      </w:r>
      <w:r w:rsidR="00CB49D8">
        <w:rPr>
          <w:rFonts w:ascii="Times New Roman" w:hAnsi="Times New Roman" w:cs="Times New Roman"/>
          <w:sz w:val="24"/>
          <w:szCs w:val="24"/>
        </w:rPr>
        <w:t>поселении</w:t>
      </w:r>
      <w:r w:rsidRPr="00E1640A">
        <w:rPr>
          <w:rFonts w:ascii="Times New Roman" w:hAnsi="Times New Roman" w:cs="Times New Roman"/>
          <w:sz w:val="24"/>
          <w:szCs w:val="24"/>
        </w:rPr>
        <w:t>, малоимущими в целях принятия их на учет нуждающихся в жилых помещениях, предоставляемых по договорам социального найма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2.2.2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>ринятие на учет граждан, проживающих в  поселени</w:t>
      </w:r>
      <w:r w:rsidR="00CB49D8">
        <w:rPr>
          <w:rFonts w:ascii="Times New Roman" w:hAnsi="Times New Roman" w:cs="Times New Roman"/>
          <w:sz w:val="24"/>
          <w:szCs w:val="24"/>
        </w:rPr>
        <w:t>и</w:t>
      </w:r>
      <w:r w:rsidRPr="00E1640A">
        <w:rPr>
          <w:rFonts w:ascii="Times New Roman" w:hAnsi="Times New Roman" w:cs="Times New Roman"/>
          <w:sz w:val="24"/>
          <w:szCs w:val="24"/>
        </w:rPr>
        <w:t>, в качестве нуждающихся в жилых помещениях, предоставляемых по договорам социального найма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="00BA1726">
        <w:rPr>
          <w:rFonts w:ascii="Times New Roman" w:hAnsi="Times New Roman" w:cs="Times New Roman"/>
          <w:sz w:val="24"/>
          <w:szCs w:val="24"/>
        </w:rPr>
        <w:t xml:space="preserve"> с</w:t>
      </w:r>
      <w:r w:rsidRPr="00E1640A">
        <w:rPr>
          <w:rFonts w:ascii="Times New Roman" w:hAnsi="Times New Roman" w:cs="Times New Roman"/>
          <w:sz w:val="24"/>
          <w:szCs w:val="24"/>
        </w:rPr>
        <w:t>нятие граждан с учета в качестве нуждающихся в жилых помещениях, предоставляемых по договорам социального найма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2.2.4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>редоставление гражданам, состоящим на учете в качестве нуждающихся в жилых помещениях, предоставляемых по договорам социального найма, жилых помещений муниципального жилищного фонда, специализированного жилого фонда, а также гражданам, подлежащим выселению из аварийного жилищного фонда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2.2.5 </w:t>
      </w:r>
      <w:r w:rsidR="00BA1726">
        <w:rPr>
          <w:rFonts w:ascii="Times New Roman" w:hAnsi="Times New Roman" w:cs="Times New Roman"/>
          <w:sz w:val="24"/>
          <w:szCs w:val="24"/>
        </w:rPr>
        <w:t>н</w:t>
      </w:r>
      <w:r w:rsidRPr="00E1640A">
        <w:rPr>
          <w:rFonts w:ascii="Times New Roman" w:hAnsi="Times New Roman" w:cs="Times New Roman"/>
          <w:sz w:val="24"/>
          <w:szCs w:val="24"/>
        </w:rPr>
        <w:t>айма жилого помещения жилищного фонда социального использования, найма жилых помещений специализированного жилищного фонда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2.2.6 </w:t>
      </w:r>
      <w:r w:rsidR="00BA1726">
        <w:rPr>
          <w:rFonts w:ascii="Times New Roman" w:hAnsi="Times New Roman" w:cs="Times New Roman"/>
          <w:sz w:val="24"/>
          <w:szCs w:val="24"/>
        </w:rPr>
        <w:t>д</w:t>
      </w:r>
      <w:r w:rsidRPr="00E1640A">
        <w:rPr>
          <w:rFonts w:ascii="Times New Roman" w:hAnsi="Times New Roman" w:cs="Times New Roman"/>
          <w:sz w:val="24"/>
          <w:szCs w:val="24"/>
        </w:rPr>
        <w:t>ача согласия на вселение членов семьи нанимателя и иных граждан в жилые помещения муниципального жилищного фонда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2.2.</w:t>
      </w:r>
      <w:r w:rsidR="00CB49D8">
        <w:rPr>
          <w:rFonts w:ascii="Times New Roman" w:hAnsi="Times New Roman" w:cs="Times New Roman"/>
          <w:sz w:val="24"/>
          <w:szCs w:val="24"/>
        </w:rPr>
        <w:t>7</w:t>
      </w:r>
      <w:r w:rsidR="00BA1726">
        <w:rPr>
          <w:rFonts w:ascii="Times New Roman" w:hAnsi="Times New Roman" w:cs="Times New Roman"/>
          <w:sz w:val="24"/>
          <w:szCs w:val="24"/>
        </w:rPr>
        <w:t xml:space="preserve"> </w:t>
      </w:r>
      <w:r w:rsidRPr="00E1640A">
        <w:rPr>
          <w:rFonts w:ascii="Times New Roman" w:hAnsi="Times New Roman" w:cs="Times New Roman"/>
          <w:sz w:val="24"/>
          <w:szCs w:val="24"/>
        </w:rPr>
        <w:t xml:space="preserve">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 xml:space="preserve">ринятие граждан в состав участников мероприятий по улучшению жилищных условий граждан, проживающих в </w:t>
      </w:r>
      <w:r w:rsidR="00CB49D8">
        <w:rPr>
          <w:rFonts w:ascii="Times New Roman" w:hAnsi="Times New Roman" w:cs="Times New Roman"/>
          <w:sz w:val="24"/>
          <w:szCs w:val="24"/>
        </w:rPr>
        <w:t>поселении</w:t>
      </w:r>
      <w:r w:rsidRPr="00E1640A">
        <w:rPr>
          <w:rFonts w:ascii="Times New Roman" w:hAnsi="Times New Roman" w:cs="Times New Roman"/>
          <w:sz w:val="24"/>
          <w:szCs w:val="24"/>
        </w:rPr>
        <w:t xml:space="preserve">, в том числе молодых семей и молодых специалистов, в рамках реализации  </w:t>
      </w:r>
      <w:hyperlink r:id="rId7" w:history="1">
        <w:r w:rsidRPr="00CB49D8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E1640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B49D8">
        <w:rPr>
          <w:rFonts w:ascii="Times New Roman" w:hAnsi="Times New Roman" w:cs="Times New Roman"/>
          <w:sz w:val="24"/>
          <w:szCs w:val="24"/>
        </w:rPr>
        <w:t>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2.2.</w:t>
      </w:r>
      <w:r w:rsidR="00CB49D8">
        <w:rPr>
          <w:rFonts w:ascii="Times New Roman" w:hAnsi="Times New Roman" w:cs="Times New Roman"/>
          <w:sz w:val="24"/>
          <w:szCs w:val="24"/>
        </w:rPr>
        <w:t>8</w:t>
      </w:r>
      <w:r w:rsidRPr="00E1640A">
        <w:rPr>
          <w:rFonts w:ascii="Times New Roman" w:hAnsi="Times New Roman" w:cs="Times New Roman"/>
          <w:sz w:val="24"/>
          <w:szCs w:val="24"/>
        </w:rPr>
        <w:t xml:space="preserve">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>роверка жилищных условий граждан-заявителей, оформление и подписание акта проверки жилищных условий заявителя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2.3. При рассмотрении вопросов, относящихся к ее полномочиям, Комиссия имеет право: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2.3.1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>ринимать решение по рассматриваемому вопросу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2.3.2 </w:t>
      </w:r>
      <w:r w:rsidR="00BA1726">
        <w:rPr>
          <w:rFonts w:ascii="Times New Roman" w:hAnsi="Times New Roman" w:cs="Times New Roman"/>
          <w:sz w:val="24"/>
          <w:szCs w:val="24"/>
        </w:rPr>
        <w:t>о</w:t>
      </w:r>
      <w:r w:rsidRPr="00E1640A">
        <w:rPr>
          <w:rFonts w:ascii="Times New Roman" w:hAnsi="Times New Roman" w:cs="Times New Roman"/>
          <w:sz w:val="24"/>
          <w:szCs w:val="24"/>
        </w:rPr>
        <w:t>ткладывать принятие решения до предоставления необходимых документов либо для дополнительного изучения вопроса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2.3.3 </w:t>
      </w:r>
      <w:r w:rsidR="00BA1726">
        <w:rPr>
          <w:rFonts w:ascii="Times New Roman" w:hAnsi="Times New Roman" w:cs="Times New Roman"/>
          <w:sz w:val="24"/>
          <w:szCs w:val="24"/>
        </w:rPr>
        <w:t>з</w:t>
      </w:r>
      <w:r w:rsidRPr="00E1640A">
        <w:rPr>
          <w:rFonts w:ascii="Times New Roman" w:hAnsi="Times New Roman" w:cs="Times New Roman"/>
          <w:sz w:val="24"/>
          <w:szCs w:val="24"/>
        </w:rPr>
        <w:t>апрашивать и получать в установленном порядке у соответствующих органов, должностных лиц и граждан информацию (материалы) по вопросам, входящим в компетенцию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2.3.4 </w:t>
      </w:r>
      <w:r w:rsidR="00BA1726">
        <w:rPr>
          <w:rFonts w:ascii="Times New Roman" w:hAnsi="Times New Roman" w:cs="Times New Roman"/>
          <w:sz w:val="24"/>
          <w:szCs w:val="24"/>
        </w:rPr>
        <w:t>о</w:t>
      </w:r>
      <w:r w:rsidRPr="00E1640A">
        <w:rPr>
          <w:rFonts w:ascii="Times New Roman" w:hAnsi="Times New Roman" w:cs="Times New Roman"/>
          <w:sz w:val="24"/>
          <w:szCs w:val="24"/>
        </w:rPr>
        <w:t>бследовать в случае необходимости жилищно-бытовые условия заявителей.</w:t>
      </w:r>
    </w:p>
    <w:p w:rsidR="00E1640A" w:rsidRPr="00E1640A" w:rsidRDefault="00BA1726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 п</w:t>
      </w:r>
      <w:r w:rsidR="00E1640A" w:rsidRPr="00E1640A">
        <w:rPr>
          <w:rFonts w:ascii="Times New Roman" w:hAnsi="Times New Roman" w:cs="Times New Roman"/>
          <w:sz w:val="24"/>
          <w:szCs w:val="24"/>
        </w:rPr>
        <w:t>риглашать на заседание Комиссии заявителей и членов их семей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2.3.</w:t>
      </w:r>
      <w:r w:rsidR="00CB49D8">
        <w:rPr>
          <w:rFonts w:ascii="Times New Roman" w:hAnsi="Times New Roman" w:cs="Times New Roman"/>
          <w:sz w:val="24"/>
          <w:szCs w:val="24"/>
        </w:rPr>
        <w:t>6</w:t>
      </w:r>
      <w:r w:rsidRPr="00E1640A">
        <w:rPr>
          <w:rFonts w:ascii="Times New Roman" w:hAnsi="Times New Roman" w:cs="Times New Roman"/>
          <w:sz w:val="24"/>
          <w:szCs w:val="24"/>
        </w:rPr>
        <w:t xml:space="preserve"> </w:t>
      </w:r>
      <w:r w:rsidR="00BA1726">
        <w:rPr>
          <w:rFonts w:ascii="Times New Roman" w:hAnsi="Times New Roman" w:cs="Times New Roman"/>
          <w:sz w:val="24"/>
          <w:szCs w:val="24"/>
        </w:rPr>
        <w:t>о</w:t>
      </w:r>
      <w:r w:rsidRPr="00E1640A">
        <w:rPr>
          <w:rFonts w:ascii="Times New Roman" w:hAnsi="Times New Roman" w:cs="Times New Roman"/>
          <w:sz w:val="24"/>
          <w:szCs w:val="24"/>
        </w:rPr>
        <w:t>существлять иные действия, вытекающие из задач и компетенции Комиссии.</w:t>
      </w:r>
    </w:p>
    <w:p w:rsidR="00E1640A" w:rsidRPr="00E1640A" w:rsidRDefault="00E1640A" w:rsidP="00E16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E1640A" w:rsidP="00E164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3. Обязанности Комиссии</w:t>
      </w:r>
    </w:p>
    <w:p w:rsidR="00E1640A" w:rsidRPr="00E1640A" w:rsidRDefault="00E1640A" w:rsidP="00E16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3.1. Комиссия обязана: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3.1.1 </w:t>
      </w:r>
      <w:r w:rsidR="00BA1726">
        <w:rPr>
          <w:rFonts w:ascii="Times New Roman" w:hAnsi="Times New Roman" w:cs="Times New Roman"/>
          <w:sz w:val="24"/>
          <w:szCs w:val="24"/>
        </w:rPr>
        <w:t>р</w:t>
      </w:r>
      <w:r w:rsidRPr="00E1640A">
        <w:rPr>
          <w:rFonts w:ascii="Times New Roman" w:hAnsi="Times New Roman" w:cs="Times New Roman"/>
          <w:sz w:val="24"/>
          <w:szCs w:val="24"/>
        </w:rPr>
        <w:t xml:space="preserve">ассматривать заявления и документы, представляемые гражданами, и вносить предложения главе </w:t>
      </w:r>
      <w:r w:rsidR="00CB49D8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Pr="00E1640A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по рассмотренным вопросам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3.1.2 </w:t>
      </w:r>
      <w:r w:rsidR="00BA1726">
        <w:rPr>
          <w:rFonts w:ascii="Times New Roman" w:hAnsi="Times New Roman" w:cs="Times New Roman"/>
          <w:sz w:val="24"/>
          <w:szCs w:val="24"/>
        </w:rPr>
        <w:t>в</w:t>
      </w:r>
      <w:r w:rsidRPr="00E1640A">
        <w:rPr>
          <w:rFonts w:ascii="Times New Roman" w:hAnsi="Times New Roman" w:cs="Times New Roman"/>
          <w:sz w:val="24"/>
          <w:szCs w:val="24"/>
        </w:rPr>
        <w:t xml:space="preserve"> случае необходимости запросов дополнительных документов и материалов извещать об этом заявителей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3.1.3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 xml:space="preserve">ринимать решения, соответствующие требованиям законодательства Российской Федерации, Московской области, муниципальных правовых актов </w:t>
      </w:r>
      <w:r w:rsidR="00BA1726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="00BA1726" w:rsidRPr="00E1640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1640A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3.1.4 </w:t>
      </w:r>
      <w:r w:rsidR="00BA1726">
        <w:rPr>
          <w:rFonts w:ascii="Times New Roman" w:hAnsi="Times New Roman" w:cs="Times New Roman"/>
          <w:sz w:val="24"/>
          <w:szCs w:val="24"/>
        </w:rPr>
        <w:t>д</w:t>
      </w:r>
      <w:r w:rsidRPr="00E1640A">
        <w:rPr>
          <w:rFonts w:ascii="Times New Roman" w:hAnsi="Times New Roman" w:cs="Times New Roman"/>
          <w:sz w:val="24"/>
          <w:szCs w:val="24"/>
        </w:rPr>
        <w:t>оводить до сведения граждан решения Комиссии только после принятия постановления администрации.</w:t>
      </w:r>
    </w:p>
    <w:p w:rsidR="00E1640A" w:rsidRPr="00E1640A" w:rsidRDefault="00E1640A" w:rsidP="00E16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E1640A" w:rsidP="00E164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 Регламент работы Комиссии</w:t>
      </w:r>
    </w:p>
    <w:p w:rsidR="00E1640A" w:rsidRPr="00E1640A" w:rsidRDefault="00E1640A" w:rsidP="00E16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1. Комиссия состоит из председателя Комиссии, заместителя председателя, секретаря Комиссии и членов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2. Председатель Комиссии: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2.1</w:t>
      </w:r>
      <w:r w:rsidR="00BA1726">
        <w:rPr>
          <w:rFonts w:ascii="Times New Roman" w:hAnsi="Times New Roman" w:cs="Times New Roman"/>
          <w:sz w:val="24"/>
          <w:szCs w:val="24"/>
        </w:rPr>
        <w:t xml:space="preserve"> р</w:t>
      </w:r>
      <w:r w:rsidRPr="00E1640A">
        <w:rPr>
          <w:rFonts w:ascii="Times New Roman" w:hAnsi="Times New Roman" w:cs="Times New Roman"/>
          <w:sz w:val="24"/>
          <w:szCs w:val="24"/>
        </w:rPr>
        <w:t>уководит организацией деятельности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2.2 </w:t>
      </w:r>
      <w:r w:rsidR="00BA1726">
        <w:rPr>
          <w:rFonts w:ascii="Times New Roman" w:hAnsi="Times New Roman" w:cs="Times New Roman"/>
          <w:sz w:val="24"/>
          <w:szCs w:val="24"/>
        </w:rPr>
        <w:t>р</w:t>
      </w:r>
      <w:r w:rsidRPr="00E1640A">
        <w:rPr>
          <w:rFonts w:ascii="Times New Roman" w:hAnsi="Times New Roman" w:cs="Times New Roman"/>
          <w:sz w:val="24"/>
          <w:szCs w:val="24"/>
        </w:rPr>
        <w:t>аспределяет обязанности между заместителем председателя Комиссии, секретарем Комиссии и другими членами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2.3 </w:t>
      </w:r>
      <w:r w:rsidR="00BA1726">
        <w:rPr>
          <w:rFonts w:ascii="Times New Roman" w:hAnsi="Times New Roman" w:cs="Times New Roman"/>
          <w:sz w:val="24"/>
          <w:szCs w:val="24"/>
        </w:rPr>
        <w:t>у</w:t>
      </w:r>
      <w:r w:rsidRPr="00E1640A">
        <w:rPr>
          <w:rFonts w:ascii="Times New Roman" w:hAnsi="Times New Roman" w:cs="Times New Roman"/>
          <w:sz w:val="24"/>
          <w:szCs w:val="24"/>
        </w:rPr>
        <w:t>тверждает повестку заседания Комиссии, время и место его проведения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2.4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>ринимает решение об отложении заседания Комиссии в случае необходимости проведения дополнительных проверок по представленным гражданами и администрациями поселений документам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2.5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>редседательствует на заседаниях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2.6</w:t>
      </w:r>
      <w:r w:rsidR="00BA1726">
        <w:rPr>
          <w:rFonts w:ascii="Times New Roman" w:hAnsi="Times New Roman" w:cs="Times New Roman"/>
          <w:sz w:val="24"/>
          <w:szCs w:val="24"/>
        </w:rPr>
        <w:t xml:space="preserve"> з</w:t>
      </w:r>
      <w:r w:rsidRPr="00E1640A">
        <w:rPr>
          <w:rFonts w:ascii="Times New Roman" w:hAnsi="Times New Roman" w:cs="Times New Roman"/>
          <w:sz w:val="24"/>
          <w:szCs w:val="24"/>
        </w:rPr>
        <w:t>накомит членов Комиссии с действующими нормативными правовыми актами, регулирующими вопросы, находящиеся в ведении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lastRenderedPageBreak/>
        <w:t xml:space="preserve">4.2.7 </w:t>
      </w:r>
      <w:r w:rsidR="00BA1726">
        <w:rPr>
          <w:rFonts w:ascii="Times New Roman" w:hAnsi="Times New Roman" w:cs="Times New Roman"/>
          <w:sz w:val="24"/>
          <w:szCs w:val="24"/>
        </w:rPr>
        <w:t>о</w:t>
      </w:r>
      <w:r w:rsidRPr="00E1640A">
        <w:rPr>
          <w:rFonts w:ascii="Times New Roman" w:hAnsi="Times New Roman" w:cs="Times New Roman"/>
          <w:sz w:val="24"/>
          <w:szCs w:val="24"/>
        </w:rPr>
        <w:t>беспечивает правовое обоснование принятых Комиссией решений и их соответствие действующему законодательству Российской Федерации, Московской област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2.8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>одписывает документы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3. Заместитель председателя Комиссии по поручению председателя Комиссии </w:t>
      </w:r>
      <w:r w:rsidR="00BA1726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E1640A">
        <w:rPr>
          <w:rFonts w:ascii="Times New Roman" w:hAnsi="Times New Roman" w:cs="Times New Roman"/>
          <w:sz w:val="24"/>
          <w:szCs w:val="24"/>
        </w:rPr>
        <w:t>исполня</w:t>
      </w:r>
      <w:r w:rsidR="00BA1726">
        <w:rPr>
          <w:rFonts w:ascii="Times New Roman" w:hAnsi="Times New Roman" w:cs="Times New Roman"/>
          <w:sz w:val="24"/>
          <w:szCs w:val="24"/>
        </w:rPr>
        <w:t>ть</w:t>
      </w:r>
      <w:r w:rsidRPr="00E1640A">
        <w:rPr>
          <w:rFonts w:ascii="Times New Roman" w:hAnsi="Times New Roman" w:cs="Times New Roman"/>
          <w:sz w:val="24"/>
          <w:szCs w:val="24"/>
        </w:rPr>
        <w:t xml:space="preserve"> обязанности председателя Комиссии, в том числе председательств</w:t>
      </w:r>
      <w:r w:rsidR="00BA1726">
        <w:rPr>
          <w:rFonts w:ascii="Times New Roman" w:hAnsi="Times New Roman" w:cs="Times New Roman"/>
          <w:sz w:val="24"/>
          <w:szCs w:val="24"/>
        </w:rPr>
        <w:t>овать</w:t>
      </w:r>
      <w:r w:rsidRPr="00E1640A">
        <w:rPr>
          <w:rFonts w:ascii="Times New Roman" w:hAnsi="Times New Roman" w:cs="Times New Roman"/>
          <w:sz w:val="24"/>
          <w:szCs w:val="24"/>
        </w:rPr>
        <w:t xml:space="preserve"> на заседаниях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4. Секретарь Комиссии: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4.1 </w:t>
      </w:r>
      <w:r w:rsidR="00BA1726">
        <w:rPr>
          <w:rFonts w:ascii="Times New Roman" w:hAnsi="Times New Roman" w:cs="Times New Roman"/>
          <w:sz w:val="24"/>
          <w:szCs w:val="24"/>
        </w:rPr>
        <w:t>о</w:t>
      </w:r>
      <w:r w:rsidRPr="00E1640A">
        <w:rPr>
          <w:rFonts w:ascii="Times New Roman" w:hAnsi="Times New Roman" w:cs="Times New Roman"/>
          <w:sz w:val="24"/>
          <w:szCs w:val="24"/>
        </w:rPr>
        <w:t>рганизует подготовку необходимых материалов к заседанию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4.2 </w:t>
      </w:r>
      <w:r w:rsidR="00BA1726">
        <w:rPr>
          <w:rFonts w:ascii="Times New Roman" w:hAnsi="Times New Roman" w:cs="Times New Roman"/>
          <w:sz w:val="24"/>
          <w:szCs w:val="24"/>
        </w:rPr>
        <w:t>о</w:t>
      </w:r>
      <w:r w:rsidRPr="00E1640A">
        <w:rPr>
          <w:rFonts w:ascii="Times New Roman" w:hAnsi="Times New Roman" w:cs="Times New Roman"/>
          <w:sz w:val="24"/>
          <w:szCs w:val="24"/>
        </w:rPr>
        <w:t>повещает членов Комиссии, а также приглашенных о месте и времени заседания Комиссии не позднее чем за 2 дня до его проведения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4.3</w:t>
      </w:r>
      <w:r w:rsidR="00BA1726">
        <w:rPr>
          <w:rFonts w:ascii="Times New Roman" w:hAnsi="Times New Roman" w:cs="Times New Roman"/>
          <w:sz w:val="24"/>
          <w:szCs w:val="24"/>
        </w:rPr>
        <w:t xml:space="preserve">  в</w:t>
      </w:r>
      <w:r w:rsidRPr="00E1640A">
        <w:rPr>
          <w:rFonts w:ascii="Times New Roman" w:hAnsi="Times New Roman" w:cs="Times New Roman"/>
          <w:sz w:val="24"/>
          <w:szCs w:val="24"/>
        </w:rPr>
        <w:t>едет протоколы заседаний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4.4 </w:t>
      </w:r>
      <w:r w:rsidR="00BA1726">
        <w:rPr>
          <w:rFonts w:ascii="Times New Roman" w:hAnsi="Times New Roman" w:cs="Times New Roman"/>
          <w:sz w:val="24"/>
          <w:szCs w:val="24"/>
        </w:rPr>
        <w:t xml:space="preserve"> д</w:t>
      </w:r>
      <w:r w:rsidRPr="00E1640A">
        <w:rPr>
          <w:rFonts w:ascii="Times New Roman" w:hAnsi="Times New Roman" w:cs="Times New Roman"/>
          <w:sz w:val="24"/>
          <w:szCs w:val="24"/>
        </w:rPr>
        <w:t>окладывает по существу заявленных вопросов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4.5 </w:t>
      </w:r>
      <w:r w:rsidR="00BA1726">
        <w:rPr>
          <w:rFonts w:ascii="Times New Roman" w:hAnsi="Times New Roman" w:cs="Times New Roman"/>
          <w:sz w:val="24"/>
          <w:szCs w:val="24"/>
        </w:rPr>
        <w:t xml:space="preserve"> з</w:t>
      </w:r>
      <w:r w:rsidRPr="00E1640A">
        <w:rPr>
          <w:rFonts w:ascii="Times New Roman" w:hAnsi="Times New Roman" w:cs="Times New Roman"/>
          <w:sz w:val="24"/>
          <w:szCs w:val="24"/>
        </w:rPr>
        <w:t>апрашивает по поручению председателя Комиссии от органов государственной власти, учреждений и предприятий, органов администрации информацию, необходимую для осуществления деятельности Комиссии.</w:t>
      </w:r>
    </w:p>
    <w:p w:rsidR="00E1640A" w:rsidRPr="00E1640A" w:rsidRDefault="00BA1726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 о</w:t>
      </w:r>
      <w:r w:rsidR="00E1640A" w:rsidRPr="00E1640A">
        <w:rPr>
          <w:rFonts w:ascii="Times New Roman" w:hAnsi="Times New Roman" w:cs="Times New Roman"/>
          <w:sz w:val="24"/>
          <w:szCs w:val="24"/>
        </w:rPr>
        <w:t>существляет методическое информационно-аналитическое обеспечение деятельности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5. Члены Комиссии имеют право: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5.1</w:t>
      </w:r>
      <w:r w:rsidR="00BA1726">
        <w:rPr>
          <w:rFonts w:ascii="Times New Roman" w:hAnsi="Times New Roman" w:cs="Times New Roman"/>
          <w:sz w:val="24"/>
          <w:szCs w:val="24"/>
        </w:rPr>
        <w:t xml:space="preserve"> з</w:t>
      </w:r>
      <w:r w:rsidRPr="00E1640A">
        <w:rPr>
          <w:rFonts w:ascii="Times New Roman" w:hAnsi="Times New Roman" w:cs="Times New Roman"/>
          <w:sz w:val="24"/>
          <w:szCs w:val="24"/>
        </w:rPr>
        <w:t>накомиться со всеми представленными на Комиссию материалами и заявлениям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5.2 </w:t>
      </w:r>
      <w:r w:rsidR="00BA1726">
        <w:rPr>
          <w:rFonts w:ascii="Times New Roman" w:hAnsi="Times New Roman" w:cs="Times New Roman"/>
          <w:sz w:val="24"/>
          <w:szCs w:val="24"/>
        </w:rPr>
        <w:t>в</w:t>
      </w:r>
      <w:r w:rsidRPr="00E1640A">
        <w:rPr>
          <w:rFonts w:ascii="Times New Roman" w:hAnsi="Times New Roman" w:cs="Times New Roman"/>
          <w:sz w:val="24"/>
          <w:szCs w:val="24"/>
        </w:rPr>
        <w:t>ысказывать свое особое мнение, требовать его внесения в протокол заседания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5.3 </w:t>
      </w:r>
      <w:r w:rsidR="00BA1726">
        <w:rPr>
          <w:rFonts w:ascii="Times New Roman" w:hAnsi="Times New Roman" w:cs="Times New Roman"/>
          <w:sz w:val="24"/>
          <w:szCs w:val="24"/>
        </w:rPr>
        <w:t>с</w:t>
      </w:r>
      <w:r w:rsidRPr="00E1640A">
        <w:rPr>
          <w:rFonts w:ascii="Times New Roman" w:hAnsi="Times New Roman" w:cs="Times New Roman"/>
          <w:sz w:val="24"/>
          <w:szCs w:val="24"/>
        </w:rPr>
        <w:t>тавить вопрос о представлении дополнительной информации и документов для рассмотрения вопросов, вынесенных на Комиссию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5.4 </w:t>
      </w:r>
      <w:r w:rsidR="00BA1726">
        <w:rPr>
          <w:rFonts w:ascii="Times New Roman" w:hAnsi="Times New Roman" w:cs="Times New Roman"/>
          <w:sz w:val="24"/>
          <w:szCs w:val="24"/>
        </w:rPr>
        <w:t>в</w:t>
      </w:r>
      <w:r w:rsidRPr="00E1640A">
        <w:rPr>
          <w:rFonts w:ascii="Times New Roman" w:hAnsi="Times New Roman" w:cs="Times New Roman"/>
          <w:sz w:val="24"/>
          <w:szCs w:val="24"/>
        </w:rPr>
        <w:t xml:space="preserve"> необходимых случаях требовать присутствия граждан, чьи заявления рассматриваются Комиссией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5.5 </w:t>
      </w:r>
      <w:r w:rsidR="00BA1726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>ри необходимости требовать проведения проверки представленных гражданами документов, подтверждающих их право состоять на учете нуждающихся в жилых помещениях, предоставляемых по договорам социального найма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6. Члены Комиссии обязаны: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6.1 </w:t>
      </w:r>
      <w:r w:rsidR="00BE014B">
        <w:rPr>
          <w:rFonts w:ascii="Times New Roman" w:hAnsi="Times New Roman" w:cs="Times New Roman"/>
          <w:sz w:val="24"/>
          <w:szCs w:val="24"/>
        </w:rPr>
        <w:t>п</w:t>
      </w:r>
      <w:r w:rsidRPr="00E1640A">
        <w:rPr>
          <w:rFonts w:ascii="Times New Roman" w:hAnsi="Times New Roman" w:cs="Times New Roman"/>
          <w:sz w:val="24"/>
          <w:szCs w:val="24"/>
        </w:rPr>
        <w:t>ринимать участие в заседаниях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6.2 </w:t>
      </w:r>
      <w:r w:rsidR="00BE014B">
        <w:rPr>
          <w:rFonts w:ascii="Times New Roman" w:hAnsi="Times New Roman" w:cs="Times New Roman"/>
          <w:sz w:val="24"/>
          <w:szCs w:val="24"/>
        </w:rPr>
        <w:t>с</w:t>
      </w:r>
      <w:r w:rsidRPr="00E1640A">
        <w:rPr>
          <w:rFonts w:ascii="Times New Roman" w:hAnsi="Times New Roman" w:cs="Times New Roman"/>
          <w:sz w:val="24"/>
          <w:szCs w:val="24"/>
        </w:rPr>
        <w:t>трого руководствоваться действующим законодательством Российской Федерации, Московской области при принятии решений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6.3 </w:t>
      </w:r>
      <w:r w:rsidR="00BE014B">
        <w:rPr>
          <w:rFonts w:ascii="Times New Roman" w:hAnsi="Times New Roman" w:cs="Times New Roman"/>
          <w:sz w:val="24"/>
          <w:szCs w:val="24"/>
        </w:rPr>
        <w:t>с</w:t>
      </w:r>
      <w:r w:rsidRPr="00E1640A">
        <w:rPr>
          <w:rFonts w:ascii="Times New Roman" w:hAnsi="Times New Roman" w:cs="Times New Roman"/>
          <w:sz w:val="24"/>
          <w:szCs w:val="24"/>
        </w:rPr>
        <w:t>облюдать конфиденциальность при рассмотрении представленных гражданами и органами местного самоуправления поселений документов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7. Заседания Комиссии проводятся по мере необходимости и считаются правомочными, если на них присутствуют более половины ее членов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 xml:space="preserve">4.8. </w:t>
      </w:r>
      <w:r w:rsidR="00BE014B">
        <w:rPr>
          <w:rFonts w:ascii="Times New Roman" w:hAnsi="Times New Roman" w:cs="Times New Roman"/>
          <w:sz w:val="24"/>
          <w:szCs w:val="24"/>
        </w:rPr>
        <w:t xml:space="preserve"> </w:t>
      </w:r>
      <w:r w:rsidRPr="00E1640A">
        <w:rPr>
          <w:rFonts w:ascii="Times New Roman" w:hAnsi="Times New Roman" w:cs="Times New Roman"/>
          <w:sz w:val="24"/>
          <w:szCs w:val="24"/>
        </w:rPr>
        <w:t>Вопросы на рассмотрение Комиссии выносятся ее председателем или членами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9. Решения Комиссии заносятся в протокол заседания и подписываются всеми присутствующими членами Комиссии. Протокол ведется секретарем Комисс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10. Решение Комиссии принимается простым большинством голосов от числа присутствующих на заседании членов Комиссии. В случае равенства голосов председательствующий на заседании имеет право решающего голоса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11. Решение Комиссии является рекомендательным актом, который может быть положен в основу проекта постановления администрации по вопросу, рассмотренному Комиссией, или письменного ответа от имени администрации в адрес заявителя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12. В случае необходимости Комиссия имеет право выдавать гражданам, заинтересованным органам местного самоуправления, организациям и учреждениям выписки из протокола заседания Комиссии о принятом решении.</w:t>
      </w:r>
    </w:p>
    <w:p w:rsidR="00E1640A" w:rsidRPr="00E1640A" w:rsidRDefault="00E1640A" w:rsidP="00E164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40A">
        <w:rPr>
          <w:rFonts w:ascii="Times New Roman" w:hAnsi="Times New Roman" w:cs="Times New Roman"/>
          <w:sz w:val="24"/>
          <w:szCs w:val="24"/>
        </w:rPr>
        <w:t>4.13. Вся документация, связанная с деятельностью Комиссии, хранится у секретаря Комиссии.</w:t>
      </w:r>
    </w:p>
    <w:p w:rsidR="00F50DC6" w:rsidRDefault="00BE014B" w:rsidP="00BE014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50DC6" w:rsidRDefault="00F50DC6" w:rsidP="00BE014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0DC6" w:rsidRDefault="00F50DC6" w:rsidP="00BE014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0DC6" w:rsidRDefault="00F50DC6" w:rsidP="00BE014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0DC6" w:rsidRDefault="00F50DC6" w:rsidP="00BE014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0DC6" w:rsidRDefault="00F50DC6" w:rsidP="00BE014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0DC6" w:rsidRDefault="00F50DC6" w:rsidP="00BE014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0DC6" w:rsidRDefault="00F50DC6" w:rsidP="00BE014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14B" w:rsidRPr="00E1640A" w:rsidRDefault="00F50DC6" w:rsidP="00BE014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E014B">
        <w:rPr>
          <w:rFonts w:ascii="Times New Roman" w:hAnsi="Times New Roman" w:cs="Times New Roman"/>
          <w:sz w:val="24"/>
          <w:szCs w:val="24"/>
        </w:rPr>
        <w:t xml:space="preserve"> </w:t>
      </w:r>
      <w:r w:rsidR="00BE014B" w:rsidRPr="00E1640A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E014B">
        <w:rPr>
          <w:rFonts w:ascii="Times New Roman" w:hAnsi="Times New Roman" w:cs="Times New Roman"/>
          <w:sz w:val="24"/>
          <w:szCs w:val="24"/>
        </w:rPr>
        <w:t>2</w:t>
      </w:r>
    </w:p>
    <w:p w:rsidR="00BE014B" w:rsidRPr="00E1640A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164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E014B" w:rsidRPr="00E1640A" w:rsidRDefault="00BE014B" w:rsidP="00BE0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BE014B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1640A">
        <w:rPr>
          <w:rFonts w:ascii="Times New Roman" w:hAnsi="Times New Roman" w:cs="Times New Roman"/>
          <w:sz w:val="24"/>
          <w:szCs w:val="24"/>
        </w:rPr>
        <w:t xml:space="preserve">от </w:t>
      </w:r>
      <w:r w:rsidR="0002786E">
        <w:rPr>
          <w:rFonts w:ascii="Times New Roman" w:hAnsi="Times New Roman" w:cs="Times New Roman"/>
          <w:sz w:val="24"/>
          <w:szCs w:val="24"/>
        </w:rPr>
        <w:t>05.11.2015 №320</w:t>
      </w:r>
    </w:p>
    <w:p w:rsidR="00BE014B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014B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014B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014B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BE014B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комиссии по жилищным вопросам  администрации </w:t>
      </w:r>
    </w:p>
    <w:p w:rsidR="00BE014B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BE014B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</w:p>
    <w:p w:rsidR="00BE014B" w:rsidRPr="00E1640A" w:rsidRDefault="00BE014B" w:rsidP="00BE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640A" w:rsidRPr="00E1640A" w:rsidRDefault="00E1640A" w:rsidP="00E16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B7A" w:rsidRPr="00EA0DE7" w:rsidRDefault="00756B7A" w:rsidP="00756B7A">
      <w:pPr>
        <w:rPr>
          <w:b/>
        </w:rPr>
      </w:pPr>
      <w:r w:rsidRPr="00EA0DE7">
        <w:rPr>
          <w:b/>
        </w:rPr>
        <w:t>Председатель комиссии:</w:t>
      </w:r>
    </w:p>
    <w:p w:rsidR="00756B7A" w:rsidRDefault="00756B7A" w:rsidP="00756B7A">
      <w:pPr>
        <w:ind w:left="3686" w:hanging="3686"/>
        <w:jc w:val="both"/>
      </w:pPr>
      <w:r>
        <w:t>Кривоногов Максим Геннадиевич – первый заместитель главы администрации городского</w:t>
      </w:r>
    </w:p>
    <w:p w:rsidR="00756B7A" w:rsidRDefault="00756B7A" w:rsidP="00756B7A">
      <w:pPr>
        <w:jc w:val="both"/>
      </w:pPr>
      <w:r>
        <w:t>поселения Воскресенск Воскресенского муниципального района Московской области.</w:t>
      </w:r>
    </w:p>
    <w:p w:rsidR="00756B7A" w:rsidRDefault="00756B7A" w:rsidP="00756B7A">
      <w:pPr>
        <w:ind w:left="3686" w:hanging="3686"/>
        <w:jc w:val="both"/>
      </w:pPr>
    </w:p>
    <w:p w:rsidR="00756B7A" w:rsidRPr="00EA0DE7" w:rsidRDefault="00756B7A" w:rsidP="00756B7A">
      <w:pPr>
        <w:pStyle w:val="1"/>
        <w:jc w:val="left"/>
        <w:rPr>
          <w:b/>
          <w:sz w:val="24"/>
        </w:rPr>
      </w:pPr>
      <w:r w:rsidRPr="00EA0DE7">
        <w:rPr>
          <w:b/>
          <w:sz w:val="24"/>
        </w:rPr>
        <w:t>Заместитель председателя комиссии:</w:t>
      </w:r>
    </w:p>
    <w:p w:rsidR="00756B7A" w:rsidRDefault="00756B7A" w:rsidP="00756B7A">
      <w:pPr>
        <w:ind w:left="3686" w:hanging="3686"/>
        <w:jc w:val="both"/>
      </w:pPr>
      <w:r>
        <w:t>Баранов Андрей Евгеньевич</w:t>
      </w:r>
      <w:r w:rsidRPr="00172F3D">
        <w:t xml:space="preserve"> – з</w:t>
      </w:r>
      <w:r>
        <w:t>аместитель  главы администрации</w:t>
      </w:r>
      <w:r w:rsidRPr="00756B7A">
        <w:t xml:space="preserve"> </w:t>
      </w:r>
      <w:r>
        <w:t>городского</w:t>
      </w:r>
    </w:p>
    <w:p w:rsidR="00756B7A" w:rsidRDefault="00756B7A" w:rsidP="00756B7A">
      <w:pPr>
        <w:jc w:val="both"/>
      </w:pPr>
      <w:r>
        <w:t>поселения Воскресенск</w:t>
      </w:r>
      <w:r w:rsidRPr="00756B7A">
        <w:t xml:space="preserve"> </w:t>
      </w:r>
      <w:r>
        <w:t>Воскресенского муниципального района Московской области.</w:t>
      </w:r>
    </w:p>
    <w:p w:rsidR="00756B7A" w:rsidRPr="00172F3D" w:rsidRDefault="00756B7A" w:rsidP="00756B7A"/>
    <w:p w:rsidR="00756B7A" w:rsidRPr="00EA0DE7" w:rsidRDefault="00756B7A" w:rsidP="00756B7A">
      <w:pPr>
        <w:rPr>
          <w:b/>
        </w:rPr>
      </w:pPr>
      <w:r w:rsidRPr="00EA0DE7">
        <w:rPr>
          <w:b/>
        </w:rPr>
        <w:t xml:space="preserve">Ответственный секретарь </w:t>
      </w:r>
      <w:r w:rsidR="00EA0DE7" w:rsidRPr="00EA0DE7">
        <w:rPr>
          <w:b/>
        </w:rPr>
        <w:t>к</w:t>
      </w:r>
      <w:r w:rsidRPr="00EA0DE7">
        <w:rPr>
          <w:b/>
        </w:rPr>
        <w:t>омиссии:</w:t>
      </w:r>
    </w:p>
    <w:p w:rsidR="00F10890" w:rsidRDefault="00756B7A" w:rsidP="00F10890">
      <w:pPr>
        <w:jc w:val="both"/>
      </w:pPr>
      <w:proofErr w:type="spellStart"/>
      <w:r w:rsidRPr="00172F3D">
        <w:t>Мука</w:t>
      </w:r>
      <w:r>
        <w:t>ида</w:t>
      </w:r>
      <w:proofErr w:type="spellEnd"/>
      <w:r>
        <w:t xml:space="preserve"> Юлия Александровна    – старший инспектор отдела муниципальной собственности и жилищных отношений администрации городского поселения Воскресенск</w:t>
      </w:r>
      <w:r w:rsidR="00F10890" w:rsidRPr="00F10890">
        <w:t xml:space="preserve"> </w:t>
      </w:r>
      <w:r w:rsidR="00F10890">
        <w:t>Воскресенского муниципального района Московской области.</w:t>
      </w:r>
    </w:p>
    <w:p w:rsidR="00F10890" w:rsidRDefault="00F10890" w:rsidP="00F10890">
      <w:pPr>
        <w:ind w:left="3686" w:hanging="3686"/>
        <w:jc w:val="both"/>
      </w:pPr>
    </w:p>
    <w:p w:rsidR="00756B7A" w:rsidRPr="00EA0DE7" w:rsidRDefault="00756B7A" w:rsidP="00F10890">
      <w:pPr>
        <w:ind w:left="3780" w:hanging="3780"/>
        <w:rPr>
          <w:b/>
        </w:rPr>
      </w:pPr>
      <w:r w:rsidRPr="00EA0DE7">
        <w:rPr>
          <w:b/>
        </w:rPr>
        <w:t>Члены комиссии:</w:t>
      </w:r>
    </w:p>
    <w:p w:rsidR="00F10890" w:rsidRDefault="00756B7A" w:rsidP="00F10890">
      <w:pPr>
        <w:jc w:val="both"/>
      </w:pPr>
      <w:r>
        <w:t xml:space="preserve">Карцева Светлана Вячеславовна  </w:t>
      </w:r>
      <w:r w:rsidRPr="00172F3D">
        <w:t xml:space="preserve">- начальник </w:t>
      </w:r>
      <w:r>
        <w:t>отдела</w:t>
      </w:r>
      <w:r w:rsidRPr="00172F3D">
        <w:t xml:space="preserve"> муниципально</w:t>
      </w:r>
      <w:r>
        <w:t>й собственности и жилищных отношений</w:t>
      </w:r>
      <w:r w:rsidRPr="00D5468A">
        <w:t xml:space="preserve"> </w:t>
      </w:r>
      <w:r>
        <w:t>администрации  городского поселения Воскресенск</w:t>
      </w:r>
      <w:r w:rsidR="00F10890" w:rsidRPr="00F10890">
        <w:t xml:space="preserve"> </w:t>
      </w:r>
      <w:r w:rsidR="00F10890">
        <w:t>Воскресенского муниципального района Московской области.</w:t>
      </w:r>
    </w:p>
    <w:p w:rsidR="00F10890" w:rsidRDefault="00F10890" w:rsidP="00F10890">
      <w:pPr>
        <w:ind w:left="3686" w:hanging="3686"/>
        <w:jc w:val="both"/>
      </w:pPr>
    </w:p>
    <w:p w:rsidR="00F10890" w:rsidRDefault="00756B7A" w:rsidP="00F10890">
      <w:pPr>
        <w:jc w:val="both"/>
      </w:pPr>
      <w:proofErr w:type="spellStart"/>
      <w:r w:rsidRPr="00172F3D">
        <w:t>Кемпи</w:t>
      </w:r>
      <w:proofErr w:type="spellEnd"/>
      <w:r w:rsidRPr="00172F3D">
        <w:t xml:space="preserve"> Юлия Владимировна      </w:t>
      </w:r>
      <w:r>
        <w:t xml:space="preserve"> - начальник отдела правового и кадрового обеспечения администрации      городского поселения Воскресенск</w:t>
      </w:r>
      <w:r w:rsidR="00F10890" w:rsidRPr="00F10890">
        <w:t xml:space="preserve"> </w:t>
      </w:r>
      <w:r w:rsidR="00F10890">
        <w:t>Воскресенского муниципального района Московской области.</w:t>
      </w:r>
    </w:p>
    <w:p w:rsidR="00F10890" w:rsidRDefault="00F10890" w:rsidP="00F10890">
      <w:pPr>
        <w:ind w:left="3686" w:hanging="3686"/>
        <w:jc w:val="both"/>
      </w:pPr>
    </w:p>
    <w:p w:rsidR="00F10890" w:rsidRDefault="00756B7A" w:rsidP="00F10890">
      <w:pPr>
        <w:jc w:val="both"/>
      </w:pPr>
      <w:r w:rsidRPr="000C7DF7">
        <w:t xml:space="preserve">Буркова Ольга Алексеевна    - начальник отдела по работе с молодежью, культуре и спорту </w:t>
      </w:r>
      <w:r>
        <w:t>управления по социальным коммуникациям и организационным вопросам</w:t>
      </w:r>
      <w:r w:rsidRPr="000C7DF7">
        <w:t xml:space="preserve"> администрации  городского </w:t>
      </w:r>
      <w:r>
        <w:t>поселения Воскресенск</w:t>
      </w:r>
      <w:r w:rsidR="00F10890" w:rsidRPr="00F10890">
        <w:t xml:space="preserve"> </w:t>
      </w:r>
      <w:r w:rsidR="00F10890">
        <w:t>Воскресенского муниципального района Московской области.</w:t>
      </w:r>
    </w:p>
    <w:p w:rsidR="00F10890" w:rsidRDefault="00F10890" w:rsidP="00F10890">
      <w:pPr>
        <w:ind w:left="3686" w:hanging="3686"/>
        <w:jc w:val="both"/>
      </w:pPr>
    </w:p>
    <w:p w:rsidR="00F10890" w:rsidRDefault="00756B7A" w:rsidP="00F10890">
      <w:pPr>
        <w:jc w:val="both"/>
      </w:pPr>
      <w:proofErr w:type="spellStart"/>
      <w:r w:rsidRPr="00172F3D">
        <w:t>Пастушкова</w:t>
      </w:r>
      <w:proofErr w:type="spellEnd"/>
      <w:r w:rsidRPr="00172F3D">
        <w:t xml:space="preserve"> Ольга Борисовна    –</w:t>
      </w:r>
      <w:r>
        <w:t xml:space="preserve"> эксперт отдела муниципальной собственности и жилищных отношений администрации городского поселения Воскресенск</w:t>
      </w:r>
      <w:r w:rsidR="00F10890" w:rsidRPr="00F10890">
        <w:t xml:space="preserve"> </w:t>
      </w:r>
      <w:r w:rsidR="00F10890">
        <w:t>Воскресенского муниципального района Московской области.</w:t>
      </w:r>
    </w:p>
    <w:p w:rsidR="00F10890" w:rsidRDefault="00F10890" w:rsidP="00F10890">
      <w:pPr>
        <w:ind w:left="3686" w:hanging="3686"/>
        <w:jc w:val="both"/>
      </w:pPr>
    </w:p>
    <w:p w:rsidR="00F10890" w:rsidRDefault="00F10890" w:rsidP="00F10890">
      <w:pPr>
        <w:jc w:val="both"/>
      </w:pPr>
      <w:r>
        <w:t>Макеев Сергей Евгеньевич - председатель</w:t>
      </w:r>
      <w:r w:rsidRPr="00F10890">
        <w:t xml:space="preserve"> </w:t>
      </w:r>
      <w:r>
        <w:t xml:space="preserve"> постоянной комиссии по экономическому развитию и управлению муниципальной собственностью Совета депутатов городского поселения Воскресенск (по согласованию).</w:t>
      </w:r>
    </w:p>
    <w:p w:rsidR="00756B7A" w:rsidRDefault="00756B7A" w:rsidP="00756B7A">
      <w:pPr>
        <w:pStyle w:val="3"/>
        <w:ind w:left="3402" w:hanging="3402"/>
        <w:rPr>
          <w:sz w:val="24"/>
        </w:rPr>
      </w:pPr>
    </w:p>
    <w:p w:rsidR="00983D59" w:rsidRPr="00983D59" w:rsidRDefault="00EA0DE7" w:rsidP="00EA0DE7">
      <w:pPr>
        <w:jc w:val="both"/>
      </w:pPr>
      <w:r>
        <w:t xml:space="preserve">Дацюк </w:t>
      </w:r>
      <w:r w:rsidR="00CE0A1B">
        <w:t>Василий Феодосьевич</w:t>
      </w:r>
      <w:r w:rsidR="00983D59">
        <w:t xml:space="preserve"> – </w:t>
      </w:r>
      <w:r w:rsidR="00CE0A1B">
        <w:t>председатель Совета ветеранов войны, труда, Вооруженных Сил и правоохранительных органов</w:t>
      </w:r>
      <w:r>
        <w:t xml:space="preserve"> Воскресенско</w:t>
      </w:r>
      <w:r w:rsidR="00CE0A1B">
        <w:t>го</w:t>
      </w:r>
      <w:r>
        <w:t xml:space="preserve"> </w:t>
      </w:r>
      <w:r w:rsidR="00983D59">
        <w:t>муниципально</w:t>
      </w:r>
      <w:r w:rsidR="00CE0A1B">
        <w:t>го</w:t>
      </w:r>
      <w:r>
        <w:t xml:space="preserve"> район</w:t>
      </w:r>
      <w:r w:rsidR="00CE0A1B">
        <w:t>а</w:t>
      </w:r>
      <w:r w:rsidR="00983D59">
        <w:t xml:space="preserve"> (</w:t>
      </w:r>
      <w:r>
        <w:t xml:space="preserve">по </w:t>
      </w:r>
      <w:r w:rsidR="00983D59">
        <w:t>согласовани</w:t>
      </w:r>
      <w:r>
        <w:t>ю</w:t>
      </w:r>
      <w:r w:rsidR="00983D59">
        <w:t>).</w:t>
      </w:r>
    </w:p>
    <w:p w:rsidR="00756B7A" w:rsidRDefault="00756B7A" w:rsidP="00756B7A">
      <w:pPr>
        <w:pStyle w:val="31"/>
        <w:ind w:left="3402" w:hanging="3402"/>
        <w:rPr>
          <w:sz w:val="24"/>
          <w:szCs w:val="24"/>
        </w:rPr>
      </w:pPr>
    </w:p>
    <w:p w:rsidR="008A66C3" w:rsidRPr="00E1640A" w:rsidRDefault="008A66C3"/>
    <w:sectPr w:rsidR="008A66C3" w:rsidRPr="00E1640A" w:rsidSect="00F50DC6">
      <w:pgSz w:w="11906" w:h="16838"/>
      <w:pgMar w:top="567" w:right="566" w:bottom="568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E11"/>
    <w:multiLevelType w:val="multilevel"/>
    <w:tmpl w:val="F944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F78161A"/>
    <w:multiLevelType w:val="multilevel"/>
    <w:tmpl w:val="F57E8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640A"/>
    <w:rsid w:val="0002786E"/>
    <w:rsid w:val="000D27A5"/>
    <w:rsid w:val="000F2453"/>
    <w:rsid w:val="0022645A"/>
    <w:rsid w:val="002A7493"/>
    <w:rsid w:val="002B670C"/>
    <w:rsid w:val="0048365A"/>
    <w:rsid w:val="004D5A02"/>
    <w:rsid w:val="00691451"/>
    <w:rsid w:val="00694903"/>
    <w:rsid w:val="007169EC"/>
    <w:rsid w:val="00756B7A"/>
    <w:rsid w:val="008A66C3"/>
    <w:rsid w:val="00983D59"/>
    <w:rsid w:val="00991422"/>
    <w:rsid w:val="00AE3DD2"/>
    <w:rsid w:val="00BA1726"/>
    <w:rsid w:val="00BE014B"/>
    <w:rsid w:val="00CB49D8"/>
    <w:rsid w:val="00CE0A1B"/>
    <w:rsid w:val="00D07775"/>
    <w:rsid w:val="00DF3854"/>
    <w:rsid w:val="00E1640A"/>
    <w:rsid w:val="00EA0DE7"/>
    <w:rsid w:val="00EF170F"/>
    <w:rsid w:val="00F10890"/>
    <w:rsid w:val="00F50DC6"/>
    <w:rsid w:val="00F84EDF"/>
    <w:rsid w:val="00F952F3"/>
    <w:rsid w:val="00FA1B67"/>
    <w:rsid w:val="00FE5241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B7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56B7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56B7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1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E164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56B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6B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56B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756B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56B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A0DE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0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70F"/>
    <w:pPr>
      <w:ind w:left="720"/>
      <w:contextualSpacing/>
    </w:pPr>
  </w:style>
  <w:style w:type="paragraph" w:styleId="a7">
    <w:name w:val="Title"/>
    <w:basedOn w:val="a"/>
    <w:link w:val="a8"/>
    <w:qFormat/>
    <w:rsid w:val="00F50DC6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50D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0D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394BAFC8455C00E6419ED0F52A737CFC0A5F091276C80DAF5C694BAD375A277D7CC0B3FBE710C3w7U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E602-5C06-4EDC-8D4C-AB5F7D6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5-11-05T11:11:00Z</cp:lastPrinted>
  <dcterms:created xsi:type="dcterms:W3CDTF">2015-10-28T13:07:00Z</dcterms:created>
  <dcterms:modified xsi:type="dcterms:W3CDTF">2015-11-06T09:00:00Z</dcterms:modified>
</cp:coreProperties>
</file>